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F6B" w:rsidRDefault="00863268" w:rsidP="00FE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EZSİZ YÜKSEK LİSANS MEZUNİYET TUTANAK FORMU</w:t>
      </w:r>
    </w:p>
    <w:p w:rsidR="00E5449E" w:rsidRDefault="00E5449E" w:rsidP="00FE53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Gradu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Report For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fo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Master’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Programs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withou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Thes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16"/>
          <w:lang w:val="tr-TR" w:eastAsia="tr-TR"/>
        </w:rPr>
        <w:t>)</w:t>
      </w:r>
    </w:p>
    <w:p w:rsidR="00A02B03" w:rsidRDefault="00A02B03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</w:p>
    <w:p w:rsidR="00316F6B" w:rsidRDefault="00316F6B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  <w:proofErr w:type="gramStart"/>
      <w:r w:rsidRPr="0055100B">
        <w:rPr>
          <w:rFonts w:ascii="Times New Roman" w:hAnsi="Times New Roman" w:cs="Times New Roman"/>
          <w:sz w:val="20"/>
          <w:lang w:val="tr-TR"/>
        </w:rPr>
        <w:t>…………………………………………………………………</w:t>
      </w:r>
      <w:proofErr w:type="gramEnd"/>
      <w:r w:rsidRPr="0055100B">
        <w:rPr>
          <w:rFonts w:ascii="Times New Roman" w:hAnsi="Times New Roman" w:cs="Times New Roman"/>
          <w:sz w:val="20"/>
          <w:lang w:val="tr-TR"/>
        </w:rPr>
        <w:t xml:space="preserve"> Anabilim Dalı Başkanlığına</w:t>
      </w:r>
    </w:p>
    <w:p w:rsidR="00E5449E" w:rsidRDefault="00E5449E" w:rsidP="00FE5389">
      <w:pPr>
        <w:spacing w:after="0" w:line="240" w:lineRule="auto"/>
        <w:jc w:val="center"/>
        <w:rPr>
          <w:rFonts w:ascii="Times New Roman" w:hAnsi="Times New Roman" w:cs="Times New Roman"/>
          <w:sz w:val="20"/>
          <w:lang w:val="tr-TR"/>
        </w:rPr>
      </w:pPr>
      <w:r>
        <w:rPr>
          <w:rFonts w:ascii="Times New Roman" w:hAnsi="Times New Roman" w:cs="Times New Roman"/>
          <w:sz w:val="20"/>
          <w:lang w:val="tr-TR"/>
        </w:rPr>
        <w:t>(</w:t>
      </w:r>
      <w:proofErr w:type="spellStart"/>
      <w:r>
        <w:rPr>
          <w:rFonts w:ascii="Times New Roman" w:hAnsi="Times New Roman" w:cs="Times New Roman"/>
          <w:sz w:val="20"/>
          <w:lang w:val="tr-TR"/>
        </w:rPr>
        <w:t>To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the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tr-TR"/>
        </w:rPr>
        <w:t>Department</w:t>
      </w:r>
      <w:proofErr w:type="spellEnd"/>
      <w:r>
        <w:rPr>
          <w:rFonts w:ascii="Times New Roman" w:hAnsi="Times New Roman" w:cs="Times New Roman"/>
          <w:sz w:val="20"/>
          <w:lang w:val="tr-TR"/>
        </w:rPr>
        <w:t xml:space="preserve"> of </w:t>
      </w:r>
      <w:proofErr w:type="gramStart"/>
      <w:r>
        <w:rPr>
          <w:rFonts w:ascii="Times New Roman" w:hAnsi="Times New Roman" w:cs="Times New Roman"/>
          <w:sz w:val="20"/>
          <w:lang w:val="tr-TR"/>
        </w:rPr>
        <w:t>........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0"/>
          <w:lang w:val="tr-TR"/>
        </w:rPr>
        <w:t>)</w:t>
      </w:r>
    </w:p>
    <w:p w:rsidR="00AE524D" w:rsidRPr="00AE524D" w:rsidRDefault="00AE524D" w:rsidP="00FE538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p w:rsidR="00AE524D" w:rsidRDefault="00316F6B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şağıda</w:t>
      </w:r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adı soyadı belirtilen öğrenci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aşağıda belirtilen </w:t>
      </w:r>
      <w:proofErr w:type="gramStart"/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kriterlerin</w:t>
      </w:r>
      <w:proofErr w:type="gramEnd"/>
      <w:r w:rsidR="00353212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tamamını yerine getirmiştir. Dolayısıyla </w:t>
      </w:r>
      <w:r w:rsidR="00AE524D" w:rsidRPr="00AE524D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öğrencinin, Lisansüstü Eğitim-Öğretim Yönetmeliği ve öğrencinin tabi olduğu eğitim planı gereğince mezun olmasında bir sakınca bulunmamaktadır.</w:t>
      </w:r>
    </w:p>
    <w:p w:rsidR="00E5449E" w:rsidRDefault="00E5449E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(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identifi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has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fulfill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ll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criteria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listed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below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refor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graduat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ccordanc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with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education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plan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o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which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tudent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is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subject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and</w:t>
      </w:r>
      <w:proofErr w:type="spellEnd"/>
      <w:r w:rsidR="000B5C97"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the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Graduation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Education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Regulations</w:t>
      </w:r>
      <w:proofErr w:type="spellEnd"/>
      <w:r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  <w:t>.)</w:t>
      </w:r>
    </w:p>
    <w:p w:rsidR="000E7B30" w:rsidRDefault="000E7B30" w:rsidP="00CA462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16"/>
          <w:lang w:val="tr-TR" w:eastAsia="tr-TR"/>
        </w:rPr>
      </w:pPr>
    </w:p>
    <w:tbl>
      <w:tblPr>
        <w:tblStyle w:val="TableGrid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</w:tblGrid>
      <w:tr w:rsidR="00316F6B" w:rsidRPr="00150604" w:rsidTr="009B2643">
        <w:trPr>
          <w:trHeight w:val="432"/>
          <w:jc w:val="right"/>
        </w:trPr>
        <w:tc>
          <w:tcPr>
            <w:tcW w:w="4298" w:type="dxa"/>
            <w:vAlign w:val="center"/>
          </w:tcPr>
          <w:p w:rsidR="00316F6B" w:rsidRDefault="00316F6B" w:rsidP="00CA4623">
            <w:pPr>
              <w:spacing w:line="360" w:lineRule="auto"/>
              <w:jc w:val="center"/>
            </w:pPr>
            <w:r w:rsidRPr="00150604">
              <w:t>İmza</w:t>
            </w:r>
            <w:r w:rsidR="00FE5389">
              <w:t>*</w:t>
            </w:r>
          </w:p>
          <w:p w:rsidR="00E5449E" w:rsidRDefault="00E5449E" w:rsidP="00CA4623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Signature</w:t>
            </w:r>
            <w:proofErr w:type="spellEnd"/>
            <w:r>
              <w:t>)</w:t>
            </w:r>
          </w:p>
          <w:p w:rsidR="00FE5389" w:rsidRPr="00FE5389" w:rsidRDefault="00FE5389" w:rsidP="00FE538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</w:rPr>
            </w:pPr>
            <w:r w:rsidRPr="00FE5389">
              <w:rPr>
                <w:color w:val="FF0000"/>
              </w:rPr>
              <w:t>Onay e-posta ile alınabilir ve forma eklenebilir. (</w:t>
            </w:r>
            <w:proofErr w:type="spellStart"/>
            <w:r w:rsidRPr="00FE5389">
              <w:rPr>
                <w:color w:val="FF0000"/>
              </w:rPr>
              <w:t>The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approval</w:t>
            </w:r>
            <w:proofErr w:type="spellEnd"/>
            <w:r w:rsidRPr="00FE5389">
              <w:rPr>
                <w:color w:val="FF0000"/>
              </w:rPr>
              <w:t xml:space="preserve"> can be </w:t>
            </w:r>
            <w:proofErr w:type="spellStart"/>
            <w:r w:rsidRPr="00FE5389">
              <w:rPr>
                <w:color w:val="FF0000"/>
              </w:rPr>
              <w:t>taken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via</w:t>
            </w:r>
            <w:proofErr w:type="spellEnd"/>
            <w:r w:rsidRPr="00FE5389">
              <w:rPr>
                <w:color w:val="FF0000"/>
              </w:rPr>
              <w:t xml:space="preserve"> e-mail </w:t>
            </w:r>
            <w:proofErr w:type="spellStart"/>
            <w:r w:rsidRPr="00FE5389">
              <w:rPr>
                <w:color w:val="FF0000"/>
              </w:rPr>
              <w:t>and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attached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to</w:t>
            </w:r>
            <w:proofErr w:type="spellEnd"/>
            <w:r w:rsidRPr="00FE5389">
              <w:rPr>
                <w:color w:val="FF0000"/>
              </w:rPr>
              <w:t xml:space="preserve"> </w:t>
            </w:r>
            <w:proofErr w:type="spellStart"/>
            <w:r w:rsidRPr="00FE5389">
              <w:rPr>
                <w:color w:val="FF0000"/>
              </w:rPr>
              <w:t>this</w:t>
            </w:r>
            <w:proofErr w:type="spellEnd"/>
            <w:r w:rsidRPr="00FE5389">
              <w:rPr>
                <w:color w:val="FF0000"/>
              </w:rPr>
              <w:t xml:space="preserve"> form)</w:t>
            </w:r>
          </w:p>
          <w:p w:rsidR="00E5449E" w:rsidRPr="00150604" w:rsidRDefault="00E5449E" w:rsidP="00FE5389">
            <w:pPr>
              <w:jc w:val="center"/>
            </w:pPr>
          </w:p>
        </w:tc>
      </w:tr>
      <w:tr w:rsidR="00316F6B" w:rsidRPr="00150604" w:rsidTr="009B2643">
        <w:trPr>
          <w:trHeight w:val="432"/>
          <w:jc w:val="right"/>
        </w:trPr>
        <w:tc>
          <w:tcPr>
            <w:tcW w:w="4298" w:type="dxa"/>
            <w:vAlign w:val="center"/>
          </w:tcPr>
          <w:p w:rsidR="00863268" w:rsidRDefault="00863268" w:rsidP="00CA4623">
            <w:pPr>
              <w:spacing w:line="360" w:lineRule="auto"/>
              <w:jc w:val="center"/>
            </w:pPr>
            <w:r>
              <w:t xml:space="preserve">Anabilim Dalı Başkanı </w:t>
            </w:r>
          </w:p>
          <w:p w:rsidR="00316F6B" w:rsidRDefault="00316F6B" w:rsidP="00CA4623">
            <w:pPr>
              <w:spacing w:line="360" w:lineRule="auto"/>
              <w:jc w:val="center"/>
            </w:pPr>
            <w:r w:rsidRPr="00150604">
              <w:t>Unvanı, Adı Soyadı</w:t>
            </w:r>
          </w:p>
          <w:p w:rsidR="00E5449E" w:rsidRDefault="00E5449E" w:rsidP="00CA4623">
            <w:pPr>
              <w:spacing w:line="360" w:lineRule="auto"/>
              <w:jc w:val="center"/>
            </w:pPr>
            <w:r>
              <w:t>(</w:t>
            </w:r>
            <w:proofErr w:type="spellStart"/>
            <w:r>
              <w:t>Department</w:t>
            </w:r>
            <w:proofErr w:type="spellEnd"/>
            <w:r>
              <w:t xml:space="preserve"> </w:t>
            </w:r>
            <w:proofErr w:type="spellStart"/>
            <w:r>
              <w:t>Chair’s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r w:rsidR="000B5C97">
              <w:t xml:space="preserve">First </w:t>
            </w:r>
            <w:proofErr w:type="spellStart"/>
            <w:r w:rsidR="000B5C97">
              <w:t>and</w:t>
            </w:r>
            <w:proofErr w:type="spellEnd"/>
            <w:r w:rsidR="000B5C97">
              <w:t xml:space="preserve"> </w:t>
            </w:r>
            <w:proofErr w:type="spellStart"/>
            <w:r w:rsidR="000B5C97">
              <w:t>Last</w:t>
            </w:r>
            <w:proofErr w:type="spellEnd"/>
            <w:r w:rsidR="000B5C97">
              <w:t xml:space="preserve"> </w:t>
            </w:r>
            <w:r>
              <w:t>Name)</w:t>
            </w:r>
          </w:p>
          <w:p w:rsidR="000E7B30" w:rsidRPr="00150604" w:rsidRDefault="000E7B30" w:rsidP="00CA4623">
            <w:pPr>
              <w:spacing w:line="360" w:lineRule="auto"/>
              <w:jc w:val="center"/>
            </w:pPr>
          </w:p>
        </w:tc>
      </w:tr>
    </w:tbl>
    <w:tbl>
      <w:tblPr>
        <w:tblStyle w:val="TabloKlavuzu"/>
        <w:tblW w:w="9792" w:type="dxa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9331"/>
      </w:tblGrid>
      <w:tr w:rsidR="00714664" w:rsidTr="00A02B03">
        <w:trPr>
          <w:trHeight w:val="407"/>
          <w:jc w:val="center"/>
        </w:trPr>
        <w:tc>
          <w:tcPr>
            <w:tcW w:w="461" w:type="dxa"/>
            <w:vMerge w:val="restart"/>
            <w:tcBorders>
              <w:top w:val="double" w:sz="4" w:space="0" w:color="auto"/>
              <w:left w:val="double" w:sz="4" w:space="0" w:color="auto"/>
            </w:tcBorders>
            <w:textDirection w:val="btLr"/>
          </w:tcPr>
          <w:p w:rsidR="00714664" w:rsidRPr="00602265" w:rsidRDefault="00714664" w:rsidP="00CA4623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  <w:r w:rsidRPr="00602265">
              <w:rPr>
                <w:rFonts w:ascii="Times New Roman" w:hAnsi="Times New Roman" w:cs="Times New Roman"/>
                <w:b/>
                <w:sz w:val="20"/>
                <w:lang w:val="tr-TR"/>
              </w:rPr>
              <w:t>Öğrenci</w:t>
            </w:r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 xml:space="preserve"> (</w:t>
            </w:r>
            <w:proofErr w:type="spellStart"/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>Student</w:t>
            </w:r>
            <w:proofErr w:type="spellEnd"/>
            <w:r w:rsidR="00E5449E">
              <w:rPr>
                <w:rFonts w:ascii="Times New Roman" w:hAnsi="Times New Roman" w:cs="Times New Roman"/>
                <w:b/>
                <w:sz w:val="20"/>
                <w:lang w:val="tr-TR"/>
              </w:rPr>
              <w:t>)</w:t>
            </w:r>
          </w:p>
        </w:tc>
        <w:tc>
          <w:tcPr>
            <w:tcW w:w="9331" w:type="dxa"/>
            <w:tcBorders>
              <w:top w:val="double" w:sz="4" w:space="0" w:color="auto"/>
              <w:right w:val="double" w:sz="4" w:space="0" w:color="auto"/>
            </w:tcBorders>
          </w:tcPr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Adı Soyadı ve Numarası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(</w:t>
            </w:r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First </w:t>
            </w:r>
            <w:proofErr w:type="spellStart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>Last</w:t>
            </w:r>
            <w:proofErr w:type="spellEnd"/>
            <w:r w:rsidR="000B5C97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Name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and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Student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</w:t>
            </w:r>
            <w:proofErr w:type="spellStart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Number</w:t>
            </w:r>
            <w:proofErr w:type="spellEnd"/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>)</w:t>
            </w:r>
            <w:r w:rsidR="00731115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  <w:tr w:rsidR="00714664" w:rsidTr="00A02B03">
        <w:trPr>
          <w:trHeight w:val="639"/>
          <w:jc w:val="center"/>
        </w:trPr>
        <w:tc>
          <w:tcPr>
            <w:tcW w:w="461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14664" w:rsidRPr="00602265" w:rsidRDefault="00714664" w:rsidP="00CA4623">
            <w:pPr>
              <w:spacing w:line="360" w:lineRule="auto"/>
              <w:rPr>
                <w:rFonts w:ascii="Times New Roman" w:hAnsi="Times New Roman" w:cs="Times New Roman"/>
                <w:b/>
                <w:sz w:val="20"/>
                <w:lang w:val="tr-TR"/>
              </w:rPr>
            </w:pPr>
          </w:p>
        </w:tc>
        <w:tc>
          <w:tcPr>
            <w:tcW w:w="9331" w:type="dxa"/>
            <w:tcBorders>
              <w:bottom w:val="double" w:sz="4" w:space="0" w:color="auto"/>
              <w:right w:val="double" w:sz="4" w:space="0" w:color="auto"/>
            </w:tcBorders>
          </w:tcPr>
          <w:p w:rsidR="00714664" w:rsidRDefault="00B54A89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  <w:r>
              <w:rPr>
                <w:rFonts w:ascii="Times New Roman" w:hAnsi="Times New Roman" w:cs="Times New Roman"/>
                <w:sz w:val="20"/>
                <w:lang w:val="tr-TR"/>
              </w:rPr>
              <w:t>Program A</w:t>
            </w:r>
            <w:r w:rsidR="00714664">
              <w:rPr>
                <w:rFonts w:ascii="Times New Roman" w:hAnsi="Times New Roman" w:cs="Times New Roman"/>
                <w:sz w:val="20"/>
                <w:lang w:val="tr-TR"/>
              </w:rPr>
              <w:t>dı</w:t>
            </w:r>
            <w:r w:rsidR="00E5449E">
              <w:rPr>
                <w:rFonts w:ascii="Times New Roman" w:hAnsi="Times New Roman" w:cs="Times New Roman"/>
                <w:sz w:val="20"/>
                <w:lang w:val="tr-TR"/>
              </w:rPr>
              <w:t xml:space="preserve"> (Program Name)</w:t>
            </w:r>
            <w:r w:rsidR="00731115">
              <w:rPr>
                <w:rFonts w:ascii="Times New Roman" w:hAnsi="Times New Roman" w:cs="Times New Roman"/>
                <w:sz w:val="20"/>
                <w:lang w:val="tr-TR"/>
              </w:rPr>
              <w:t xml:space="preserve"> :</w:t>
            </w:r>
          </w:p>
          <w:p w:rsidR="00714664" w:rsidRDefault="00714664" w:rsidP="00CA4623">
            <w:pPr>
              <w:spacing w:line="360" w:lineRule="auto"/>
              <w:rPr>
                <w:rFonts w:ascii="Times New Roman" w:hAnsi="Times New Roman" w:cs="Times New Roman"/>
                <w:sz w:val="20"/>
                <w:lang w:val="tr-TR"/>
              </w:rPr>
            </w:pPr>
          </w:p>
        </w:tc>
      </w:tr>
    </w:tbl>
    <w:p w:rsidR="000E7B30" w:rsidRDefault="000E7B30" w:rsidP="000E7B3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</w:p>
    <w:p w:rsidR="00CC70BA" w:rsidRPr="000E7B30" w:rsidRDefault="00CC70BA" w:rsidP="000E7B30">
      <w:pPr>
        <w:spacing w:after="0"/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</w:pPr>
      <w:r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KONTROL LİSTESİ</w:t>
      </w:r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 xml:space="preserve"> (</w:t>
      </w:r>
      <w:proofErr w:type="spellStart"/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Checklist</w:t>
      </w:r>
      <w:proofErr w:type="spellEnd"/>
      <w:r w:rsidR="00E5449E" w:rsidRPr="000E7B30">
        <w:rPr>
          <w:rFonts w:ascii="Times New Roman" w:eastAsia="Times New Roman" w:hAnsi="Times New Roman" w:cs="Times New Roman"/>
          <w:b/>
          <w:sz w:val="20"/>
          <w:szCs w:val="20"/>
          <w:lang w:val="tr-TR" w:eastAsia="tr-TR"/>
        </w:rPr>
        <w:t>)</w:t>
      </w:r>
    </w:p>
    <w:p w:rsidR="00E5449E" w:rsidRPr="000E7B30" w:rsidRDefault="00D5494E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1812600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C98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 tabi olduğu eğitim planına göre alması gereken zorunlu ve seçmeli derslerinden başarılı olmuştur.*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  </w:t>
      </w:r>
    </w:p>
    <w:p w:rsidR="00CC70BA" w:rsidRDefault="00E5449E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 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pass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ulsor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lectiv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ording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e/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D5494E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64239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0762" w:rsidRPr="000E7B30">
            <w:rPr>
              <w:rFonts w:ascii="MS Gothic" w:eastAsia="MS Gothic" w:hAnsi="Times New Roman" w:cs="Times New Roman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 tabi olduğu eğitim planına göre alınması gereken ders sayısı ve kredi yükünü tamamlamıştır.*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vertAlign w:val="superscript"/>
          <w:lang w:val="tr-TR"/>
        </w:rPr>
        <w:t>,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**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E5449E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quir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e/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D5494E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-1507672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5389" w:rsidRPr="000E7B30">
            <w:rPr>
              <w:rFonts w:ascii="MS Gothic" w:eastAsia="MS Gothic" w:hAnsi="MS Gothic" w:cs="Times New Roman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Öğrenci, yönetmelik gereği 3.00 not ortalamasını sağlamıştır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a </w:t>
      </w:r>
      <w:r w:rsidR="000B5C97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minimum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GPA of 3.00 i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ordanc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ith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gulation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E5449E" w:rsidRPr="000E7B30" w:rsidRDefault="00D5494E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653959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Öğrencinin kredili ve kredisiz tüm dersleri doğru ve tam olarak </w:t>
      </w:r>
      <w:proofErr w:type="spellStart"/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mıştır</w:t>
      </w:r>
      <w:proofErr w:type="spellEnd"/>
      <w:r w:rsidR="00CC70B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Default="00E5449E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f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’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n-credi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hav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ee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curatel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l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0E7B30" w:rsidRPr="000E7B30" w:rsidRDefault="000E7B30" w:rsidP="000E7B30">
      <w:pPr>
        <w:spacing w:after="0"/>
        <w:ind w:left="360" w:firstLine="9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1F0AEA" w:rsidRPr="000E7B30" w:rsidRDefault="00D5494E" w:rsidP="000E7B30">
      <w:pPr>
        <w:spacing w:after="0"/>
        <w:ind w:left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sdt>
        <w:sdtPr>
          <w:rPr>
            <w:rFonts w:ascii="Times New Roman" w:eastAsia="Times New Roman" w:hAnsi="Times New Roman" w:cs="Times New Roman"/>
            <w:b/>
            <w:sz w:val="20"/>
            <w:szCs w:val="20"/>
            <w:lang w:val="tr-TR"/>
          </w:rPr>
          <w:id w:val="-34340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6CD" w:rsidRPr="000E7B30">
            <w:rPr>
              <w:rFonts w:ascii="MS Mincho" w:eastAsia="MS Mincho" w:hAnsi="MS Mincho" w:cs="MS Mincho" w:hint="eastAsia"/>
              <w:b/>
              <w:sz w:val="20"/>
              <w:szCs w:val="20"/>
              <w:lang w:val="tr-TR"/>
            </w:rPr>
            <w:t>☐</w:t>
          </w:r>
        </w:sdtContent>
      </w:sdt>
      <w:r w:rsidR="008A16CD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Öğrenci dönem projesini başarı ile tamamlamış ve bu ders “S” olarak danışmanı tarafından </w:t>
      </w:r>
      <w:proofErr w:type="spellStart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dırılmıştır</w:t>
      </w:r>
      <w:proofErr w:type="spellEnd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</w:t>
      </w:r>
      <w:r w:rsidR="00E5449E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Pr="000E7B30" w:rsidRDefault="00E5449E" w:rsidP="000E7B30">
      <w:pPr>
        <w:spacing w:after="0"/>
        <w:ind w:left="45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(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as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ccessfu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lly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erm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projec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reciev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a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f “S”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o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i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rom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his/her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dviso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E723A0" w:rsidRPr="000E7B30" w:rsidRDefault="00E723A0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lastRenderedPageBreak/>
        <w:tab/>
        <w:t>Öğrenciler programa kayıt oldukları yarıyılın eğitim planına tabidir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r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jec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ducation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lan of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emeste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ich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y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enroll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program.)</w:t>
      </w:r>
    </w:p>
    <w:p w:rsidR="001F0AEA" w:rsidRPr="000E7B30" w:rsidRDefault="00E723A0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ab/>
        <w:t>Yüksek lisans öğrencileri</w:t>
      </w:r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en fazla üç lisans dersi alabilir. Üçten </w:t>
      </w: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azla lisans dersi almış yüksek lisans öğrencilerinin aldığı bu dersler, kredilerine ve ders yüklerine sayılmaz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can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ak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at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os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w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undergradua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.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ok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or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an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w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undergraduat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anno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n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war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ir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redit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urs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loa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p w:rsidR="00FE5389" w:rsidRPr="000E7B30" w:rsidRDefault="00FE5389" w:rsidP="000E7B30">
      <w:pPr>
        <w:tabs>
          <w:tab w:val="left" w:pos="360"/>
        </w:tabs>
        <w:spacing w:after="0"/>
        <w:ind w:left="360" w:hanging="360"/>
        <w:rPr>
          <w:rFonts w:ascii="Times New Roman" w:eastAsia="Times New Roman" w:hAnsi="Times New Roman" w:cs="Times New Roman"/>
          <w:sz w:val="20"/>
          <w:szCs w:val="20"/>
          <w:lang w:val="tr-TR"/>
        </w:rPr>
      </w:pPr>
    </w:p>
    <w:p w:rsidR="00A02B03" w:rsidRPr="000E7B30" w:rsidRDefault="00FE5389" w:rsidP="000E7B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*</w:t>
      </w:r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u form</w:t>
      </w:r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mezuniyet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aşamasına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gelen</w:t>
      </w:r>
      <w:proofErr w:type="spellEnd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tezsiz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yüksek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lisans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programı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öğrencileri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için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Akademik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Takvimde</w:t>
      </w:r>
      <w:proofErr w:type="spellEnd"/>
      <w:r w:rsidR="00045F9F" w:rsidRPr="000E7B3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45F9F" w:rsidRPr="000E7B30">
        <w:rPr>
          <w:rFonts w:ascii="Times New Roman" w:hAnsi="Times New Roman" w:cs="Times New Roman"/>
          <w:sz w:val="20"/>
          <w:szCs w:val="20"/>
        </w:rPr>
        <w:t>belirtilen</w:t>
      </w:r>
      <w:proofErr w:type="spellEnd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tlandırma</w:t>
      </w:r>
      <w:proofErr w:type="spellEnd"/>
      <w:r w:rsidR="00863268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için </w:t>
      </w:r>
      <w:r w:rsidR="00182694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belirlenen son günden hemen sonra doldurularak Enstitümüze gönderilmelidir.</w:t>
      </w:r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(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is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form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houl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be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omple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n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mitted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o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="001F0AEA"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</w:p>
    <w:p w:rsidR="00CC70BA" w:rsidRPr="000E7B30" w:rsidRDefault="001F0AEA" w:rsidP="000E7B30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tr-TR"/>
        </w:rPr>
      </w:pP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Institut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day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fter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ubmission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deadlin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pecified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on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th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Academic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Calendar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for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non-thesi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Master’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students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ho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will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 xml:space="preserve"> </w:t>
      </w:r>
      <w:proofErr w:type="spellStart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graduate</w:t>
      </w:r>
      <w:proofErr w:type="spellEnd"/>
      <w:r w:rsidRPr="000E7B30">
        <w:rPr>
          <w:rFonts w:ascii="Times New Roman" w:eastAsia="Times New Roman" w:hAnsi="Times New Roman" w:cs="Times New Roman"/>
          <w:sz w:val="20"/>
          <w:szCs w:val="20"/>
          <w:lang w:val="tr-TR"/>
        </w:rPr>
        <w:t>.)</w:t>
      </w:r>
    </w:p>
    <w:sectPr w:rsidR="00CC70BA" w:rsidRPr="000E7B30" w:rsidSect="002B6C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008" w:right="1008" w:bottom="1008" w:left="1008" w:header="360" w:footer="339" w:gutter="0"/>
      <w:pgBorders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94E" w:rsidRDefault="00D5494E" w:rsidP="00AE524D">
      <w:pPr>
        <w:spacing w:after="0" w:line="240" w:lineRule="auto"/>
      </w:pPr>
      <w:r>
        <w:separator/>
      </w:r>
    </w:p>
  </w:endnote>
  <w:endnote w:type="continuationSeparator" w:id="0">
    <w:p w:rsidR="00D5494E" w:rsidRDefault="00D5494E" w:rsidP="00AE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B0" w:rsidRDefault="009F3BB0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389" w:rsidRDefault="00FE5389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</w:p>
  <w:p w:rsidR="00B60415" w:rsidRDefault="00B60415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>Bu form bilgisayar ortamında doldurulmalıdır.</w:t>
    </w:r>
    <w:r w:rsidR="001F0AEA">
      <w:rPr>
        <w:rFonts w:ascii="Times New Roman" w:hAnsi="Times New Roman" w:cs="Times New Roman"/>
        <w:sz w:val="18"/>
        <w:lang w:val="tr-TR"/>
      </w:rPr>
      <w:t xml:space="preserve"> 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complet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electronically</w:t>
    </w:r>
    <w:proofErr w:type="spellEnd"/>
    <w:r w:rsidR="001F0AEA">
      <w:rPr>
        <w:rFonts w:ascii="Times New Roman" w:hAnsi="Times New Roman" w:cs="Times New Roman"/>
        <w:sz w:val="18"/>
        <w:lang w:val="tr-TR"/>
      </w:rPr>
      <w:t>.)</w:t>
    </w:r>
  </w:p>
  <w:p w:rsidR="002B6CF3" w:rsidRDefault="002B6CF3" w:rsidP="002B6CF3">
    <w:pPr>
      <w:pStyle w:val="AltBilgi"/>
      <w:tabs>
        <w:tab w:val="left" w:pos="708"/>
      </w:tabs>
      <w:rPr>
        <w:rFonts w:ascii="Times New Roman" w:hAnsi="Times New Roman" w:cs="Times New Roman"/>
        <w:sz w:val="18"/>
        <w:lang w:val="tr-TR"/>
      </w:rPr>
    </w:pPr>
    <w:r>
      <w:rPr>
        <w:rFonts w:ascii="Times New Roman" w:hAnsi="Times New Roman" w:cs="Times New Roman"/>
        <w:sz w:val="18"/>
        <w:lang w:val="tr-TR"/>
      </w:rPr>
      <w:t xml:space="preserve">Bu form </w:t>
    </w:r>
    <w:r w:rsidR="009F3BB0">
      <w:rPr>
        <w:rFonts w:ascii="Times New Roman" w:hAnsi="Times New Roman" w:cs="Times New Roman"/>
        <w:sz w:val="18"/>
        <w:lang w:val="tr-TR"/>
      </w:rPr>
      <w:t>Lisansüstü Eğitim</w:t>
    </w:r>
    <w:r>
      <w:rPr>
        <w:rFonts w:ascii="Times New Roman" w:hAnsi="Times New Roman" w:cs="Times New Roman"/>
        <w:sz w:val="18"/>
        <w:lang w:val="tr-TR"/>
      </w:rPr>
      <w:t xml:space="preserve"> Enstitüsüne gönderilmelidir.</w:t>
    </w:r>
    <w:r w:rsidR="001F0AEA">
      <w:rPr>
        <w:rFonts w:ascii="Times New Roman" w:hAnsi="Times New Roman" w:cs="Times New Roman"/>
        <w:sz w:val="18"/>
        <w:lang w:val="tr-TR"/>
      </w:rPr>
      <w:t xml:space="preserve"> </w:t>
    </w:r>
    <w:r w:rsidR="001F0AEA">
      <w:rPr>
        <w:rFonts w:ascii="Times New Roman" w:hAnsi="Times New Roman" w:cs="Times New Roman"/>
        <w:sz w:val="18"/>
        <w:lang w:val="tr-TR"/>
      </w:rPr>
      <w:t>(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is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form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must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be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submitted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o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th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</w:t>
    </w:r>
    <w:proofErr w:type="spellStart"/>
    <w:r w:rsidR="001F0AEA">
      <w:rPr>
        <w:rFonts w:ascii="Times New Roman" w:hAnsi="Times New Roman" w:cs="Times New Roman"/>
        <w:sz w:val="18"/>
        <w:lang w:val="tr-TR"/>
      </w:rPr>
      <w:t>Graduate</w:t>
    </w:r>
    <w:proofErr w:type="spellEnd"/>
    <w:r w:rsidR="001F0AEA">
      <w:rPr>
        <w:rFonts w:ascii="Times New Roman" w:hAnsi="Times New Roman" w:cs="Times New Roman"/>
        <w:sz w:val="18"/>
        <w:lang w:val="tr-TR"/>
      </w:rPr>
      <w:t xml:space="preserve"> School</w:t>
    </w:r>
    <w:r w:rsidR="009F3BB0">
      <w:rPr>
        <w:rFonts w:ascii="Times New Roman" w:hAnsi="Times New Roman" w:cs="Times New Roman"/>
        <w:sz w:val="18"/>
        <w:lang w:val="tr-TR"/>
      </w:rPr>
      <w:t>.</w:t>
    </w:r>
    <w:bookmarkStart w:id="0" w:name="_GoBack"/>
    <w:bookmarkEnd w:id="0"/>
    <w:r w:rsidR="001F0AEA">
      <w:rPr>
        <w:rFonts w:ascii="Times New Roman" w:hAnsi="Times New Roman" w:cs="Times New Roman"/>
        <w:sz w:val="18"/>
        <w:lang w:val="tr-TR"/>
      </w:rPr>
      <w:t>)</w:t>
    </w:r>
  </w:p>
  <w:p w:rsidR="00A02B03" w:rsidRPr="00A02B03" w:rsidRDefault="00A02B03" w:rsidP="00A02B03">
    <w:pPr>
      <w:spacing w:after="0" w:line="240" w:lineRule="auto"/>
      <w:rPr>
        <w:rFonts w:ascii="Times New Roman" w:hAnsi="Times New Roman" w:cs="Times New Roman"/>
        <w:sz w:val="18"/>
        <w:lang w:val="tr-TR"/>
      </w:rPr>
    </w:pPr>
    <w:r w:rsidRPr="00A02B03">
      <w:rPr>
        <w:rFonts w:ascii="Times New Roman" w:hAnsi="Times New Roman" w:cs="Times New Roman"/>
        <w:sz w:val="18"/>
        <w:lang w:val="tr-TR"/>
      </w:rPr>
      <w:t>EK: Öğrencinin güncel not döküm belgesi</w:t>
    </w:r>
  </w:p>
  <w:p w:rsidR="00A02B03" w:rsidRPr="00A02B03" w:rsidRDefault="00A02B03" w:rsidP="00A02B03">
    <w:pPr>
      <w:overflowPunct w:val="0"/>
      <w:autoSpaceDE w:val="0"/>
      <w:autoSpaceDN w:val="0"/>
      <w:adjustRightInd w:val="0"/>
      <w:spacing w:after="0" w:line="240" w:lineRule="auto"/>
      <w:ind w:left="284"/>
      <w:textAlignment w:val="baseline"/>
      <w:rPr>
        <w:rFonts w:ascii="Times New Roman" w:eastAsia="Times New Roman" w:hAnsi="Times New Roman" w:cs="Times New Roman"/>
        <w:sz w:val="18"/>
        <w:szCs w:val="20"/>
        <w:lang w:eastAsia="tr-TR"/>
      </w:rPr>
    </w:pP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Formda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mzası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olması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gerek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kişilerd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ıslak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mzaları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olmayanları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formda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belirtil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şlemi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onaylayıp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onaylamadıklarına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lişki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görüşlerini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içer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kurumsal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e-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posta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adreslerinde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gönderilmiş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 xml:space="preserve"> e-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postalar</w:t>
    </w:r>
    <w:proofErr w:type="spellEnd"/>
  </w:p>
  <w:p w:rsidR="00A02B03" w:rsidRPr="00A02B03" w:rsidRDefault="00A02B03" w:rsidP="00A02B03"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textAlignment w:val="baseline"/>
      <w:rPr>
        <w:rFonts w:ascii="Times New Roman" w:eastAsia="Times New Roman" w:hAnsi="Times New Roman" w:cs="Times New Roman"/>
        <w:sz w:val="18"/>
        <w:szCs w:val="20"/>
        <w:lang w:eastAsia="tr-TR"/>
      </w:rPr>
    </w:pPr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ab/>
      <w:t xml:space="preserve">Attached: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tudent’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current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r w:rsidRPr="00A02B03">
      <w:rPr>
        <w:rFonts w:ascii="Times New Roman" w:eastAsia="Times New Roman" w:hAnsi="Times New Roman" w:cs="Times New Roman"/>
        <w:sz w:val="18"/>
        <w:szCs w:val="20"/>
        <w:lang w:eastAsia="tr-TR"/>
      </w:rPr>
      <w:t>transcript</w:t>
    </w:r>
  </w:p>
  <w:p w:rsidR="00A02B03" w:rsidRPr="00A02B03" w:rsidRDefault="00A02B03" w:rsidP="00A02B03">
    <w:pPr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left="284" w:hanging="284"/>
      <w:textAlignment w:val="baseline"/>
      <w:rPr>
        <w:rFonts w:ascii="Times New Roman" w:eastAsia="Times New Roman" w:hAnsi="Times New Roman" w:cs="Times New Roman"/>
        <w:sz w:val="18"/>
        <w:szCs w:val="20"/>
        <w:lang w:val="tr-TR" w:eastAsia="tr-TR"/>
      </w:rPr>
    </w:pPr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ab/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If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ny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of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e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person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in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i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form can not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ig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, 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email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sent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from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eir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institutional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email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ccount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tating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at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,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whether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or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not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e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information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provided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in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i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form is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pproved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,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should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be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attached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o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</w:t>
    </w:r>
    <w:proofErr w:type="spellStart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>this</w:t>
    </w:r>
    <w:proofErr w:type="spellEnd"/>
    <w:r w:rsidRPr="00A02B03">
      <w:rPr>
        <w:rFonts w:ascii="Times New Roman" w:eastAsia="Times New Roman" w:hAnsi="Times New Roman" w:cs="Times New Roman"/>
        <w:sz w:val="18"/>
        <w:szCs w:val="20"/>
        <w:lang w:val="tr-TR" w:eastAsia="tr-TR"/>
      </w:rPr>
      <w:t xml:space="preserve"> form</w:t>
    </w:r>
  </w:p>
  <w:p w:rsidR="00316F6B" w:rsidRPr="00DA3D8E" w:rsidRDefault="00316F6B" w:rsidP="00A02B03">
    <w:pPr>
      <w:pStyle w:val="AltBilgi"/>
      <w:rPr>
        <w:rFonts w:ascii="Times New Roman" w:hAnsi="Times New Roman" w:cs="Times New Roman"/>
        <w:sz w:val="18"/>
        <w:lang w:val="tr-T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B0" w:rsidRDefault="009F3BB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94E" w:rsidRDefault="00D5494E" w:rsidP="00AE524D">
      <w:pPr>
        <w:spacing w:after="0" w:line="240" w:lineRule="auto"/>
      </w:pPr>
      <w:r>
        <w:separator/>
      </w:r>
    </w:p>
  </w:footnote>
  <w:footnote w:type="continuationSeparator" w:id="0">
    <w:p w:rsidR="00D5494E" w:rsidRDefault="00D5494E" w:rsidP="00AE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B0" w:rsidRDefault="009F3BB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F6B" w:rsidRDefault="00316F6B" w:rsidP="00316F6B">
    <w:pPr>
      <w:pStyle w:val="stBilgi"/>
      <w:tabs>
        <w:tab w:val="clear" w:pos="4703"/>
        <w:tab w:val="clear" w:pos="9406"/>
        <w:tab w:val="right" w:pos="9792"/>
      </w:tabs>
      <w:jc w:val="right"/>
      <w:rPr>
        <w:rFonts w:ascii="Times New Roman" w:hAnsi="Times New Roman" w:cs="Times New Roman"/>
        <w:i/>
        <w:sz w:val="20"/>
        <w:lang w:val="tr-TR"/>
      </w:rPr>
    </w:pPr>
    <w:r w:rsidRPr="000F6E96">
      <w:rPr>
        <w:rFonts w:ascii="Times New Roman" w:hAnsi="Times New Roman" w:cs="Times New Roman"/>
        <w:i/>
        <w:sz w:val="20"/>
        <w:lang w:val="tr-TR"/>
      </w:rPr>
      <w:t xml:space="preserve">İZMİR YÜKSEK TEKNOLOJİ ENSTİTÜSÜ </w:t>
    </w:r>
    <w:r w:rsidR="009F3BB0">
      <w:rPr>
        <w:rFonts w:ascii="Times New Roman" w:hAnsi="Times New Roman" w:cs="Times New Roman"/>
        <w:i/>
        <w:sz w:val="20"/>
        <w:lang w:val="tr-TR"/>
      </w:rPr>
      <w:t>LİSANSÜSTÜ EĞİTİM</w:t>
    </w:r>
    <w:r w:rsidRPr="000F6E96">
      <w:rPr>
        <w:rFonts w:ascii="Times New Roman" w:hAnsi="Times New Roman" w:cs="Times New Roman"/>
        <w:i/>
        <w:sz w:val="20"/>
        <w:lang w:val="tr-TR"/>
      </w:rPr>
      <w:t xml:space="preserve"> ENSTİTÜSÜ </w:t>
    </w:r>
    <w:r>
      <w:rPr>
        <w:rFonts w:ascii="Times New Roman" w:hAnsi="Times New Roman" w:cs="Times New Roman"/>
        <w:i/>
        <w:sz w:val="20"/>
        <w:lang w:val="tr-TR"/>
      </w:rPr>
      <w:tab/>
    </w:r>
    <w:r w:rsidR="00863268">
      <w:rPr>
        <w:rFonts w:ascii="Times New Roman" w:hAnsi="Times New Roman" w:cs="Times New Roman"/>
        <w:i/>
        <w:sz w:val="20"/>
        <w:lang w:val="tr-TR"/>
      </w:rPr>
      <w:t>FORM TZM</w:t>
    </w:r>
  </w:p>
  <w:p w:rsidR="00E5449E" w:rsidRPr="00CE2E5E" w:rsidRDefault="00E5449E" w:rsidP="00E5449E">
    <w:pPr>
      <w:pStyle w:val="stBilgi"/>
      <w:tabs>
        <w:tab w:val="clear" w:pos="4703"/>
        <w:tab w:val="clear" w:pos="9406"/>
        <w:tab w:val="right" w:pos="9792"/>
      </w:tabs>
      <w:rPr>
        <w:rFonts w:ascii="Times New Roman" w:hAnsi="Times New Roman" w:cs="Times New Roman"/>
        <w:i/>
        <w:sz w:val="20"/>
        <w:lang w:val="tr-TR"/>
      </w:rPr>
    </w:pPr>
    <w:r>
      <w:rPr>
        <w:rFonts w:ascii="Times New Roman" w:hAnsi="Times New Roman" w:cs="Times New Roman"/>
        <w:i/>
        <w:sz w:val="20"/>
        <w:lang w:val="tr-TR"/>
      </w:rPr>
      <w:t>(</w:t>
    </w:r>
    <w:proofErr w:type="spellStart"/>
    <w:r>
      <w:rPr>
        <w:rFonts w:ascii="Times New Roman" w:hAnsi="Times New Roman" w:cs="Times New Roman"/>
        <w:i/>
        <w:sz w:val="20"/>
        <w:lang w:val="tr-TR"/>
      </w:rPr>
      <w:t>Izmir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Institu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of </w:t>
    </w:r>
    <w:proofErr w:type="spellStart"/>
    <w:r>
      <w:rPr>
        <w:rFonts w:ascii="Times New Roman" w:hAnsi="Times New Roman" w:cs="Times New Roman"/>
        <w:i/>
        <w:sz w:val="20"/>
        <w:lang w:val="tr-TR"/>
      </w:rPr>
      <w:t>Technology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 w:rsidR="009F3BB0">
      <w:rPr>
        <w:rFonts w:ascii="Times New Roman" w:hAnsi="Times New Roman" w:cs="Times New Roman"/>
        <w:i/>
        <w:sz w:val="20"/>
        <w:lang w:val="tr-TR"/>
      </w:rPr>
      <w:t>the</w:t>
    </w:r>
    <w:proofErr w:type="spellEnd"/>
    <w:r w:rsidR="009F3BB0">
      <w:rPr>
        <w:rFonts w:ascii="Times New Roman" w:hAnsi="Times New Roman" w:cs="Times New Roman"/>
        <w:i/>
        <w:sz w:val="20"/>
        <w:lang w:val="tr-TR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lang w:val="tr-TR"/>
      </w:rPr>
      <w:t>Graduate</w:t>
    </w:r>
    <w:proofErr w:type="spellEnd"/>
    <w:r>
      <w:rPr>
        <w:rFonts w:ascii="Times New Roman" w:hAnsi="Times New Roman" w:cs="Times New Roman"/>
        <w:i/>
        <w:sz w:val="20"/>
        <w:lang w:val="tr-TR"/>
      </w:rPr>
      <w:t xml:space="preserve"> School)</w:t>
    </w:r>
  </w:p>
  <w:p w:rsidR="00A64F6C" w:rsidRPr="00316F6B" w:rsidRDefault="00A64F6C" w:rsidP="00316F6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BB0" w:rsidRDefault="009F3BB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406BED"/>
    <w:multiLevelType w:val="hybridMultilevel"/>
    <w:tmpl w:val="47340334"/>
    <w:lvl w:ilvl="0" w:tplc="0152234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00B"/>
    <w:rsid w:val="00045F9F"/>
    <w:rsid w:val="0009749B"/>
    <w:rsid w:val="000B5C97"/>
    <w:rsid w:val="000D01DA"/>
    <w:rsid w:val="000D0B7F"/>
    <w:rsid w:val="000E7B30"/>
    <w:rsid w:val="00151F1F"/>
    <w:rsid w:val="00182694"/>
    <w:rsid w:val="001D7883"/>
    <w:rsid w:val="001E7C40"/>
    <w:rsid w:val="001F0AEA"/>
    <w:rsid w:val="00202C98"/>
    <w:rsid w:val="00286C3A"/>
    <w:rsid w:val="002A200A"/>
    <w:rsid w:val="002B6CF3"/>
    <w:rsid w:val="00301512"/>
    <w:rsid w:val="00312368"/>
    <w:rsid w:val="00316F6B"/>
    <w:rsid w:val="003231B0"/>
    <w:rsid w:val="00341970"/>
    <w:rsid w:val="00353212"/>
    <w:rsid w:val="00391B14"/>
    <w:rsid w:val="003A07B8"/>
    <w:rsid w:val="003D44CD"/>
    <w:rsid w:val="0043348E"/>
    <w:rsid w:val="004B2207"/>
    <w:rsid w:val="00510762"/>
    <w:rsid w:val="0055100B"/>
    <w:rsid w:val="005B38AF"/>
    <w:rsid w:val="00602265"/>
    <w:rsid w:val="0066243F"/>
    <w:rsid w:val="006F0B81"/>
    <w:rsid w:val="00714664"/>
    <w:rsid w:val="00717E04"/>
    <w:rsid w:val="00731115"/>
    <w:rsid w:val="007A19DE"/>
    <w:rsid w:val="007A3731"/>
    <w:rsid w:val="007C1CA0"/>
    <w:rsid w:val="007E32F2"/>
    <w:rsid w:val="007F0E8B"/>
    <w:rsid w:val="00832F04"/>
    <w:rsid w:val="00863268"/>
    <w:rsid w:val="00882835"/>
    <w:rsid w:val="008A16CD"/>
    <w:rsid w:val="009070EC"/>
    <w:rsid w:val="00960AAC"/>
    <w:rsid w:val="00965611"/>
    <w:rsid w:val="009B2440"/>
    <w:rsid w:val="009B2643"/>
    <w:rsid w:val="009F3BB0"/>
    <w:rsid w:val="00A02B03"/>
    <w:rsid w:val="00A05276"/>
    <w:rsid w:val="00A64F6C"/>
    <w:rsid w:val="00A95DB8"/>
    <w:rsid w:val="00AC4E97"/>
    <w:rsid w:val="00AE524D"/>
    <w:rsid w:val="00B013C8"/>
    <w:rsid w:val="00B040A1"/>
    <w:rsid w:val="00B54A89"/>
    <w:rsid w:val="00B60415"/>
    <w:rsid w:val="00BB056B"/>
    <w:rsid w:val="00C145B0"/>
    <w:rsid w:val="00C4191B"/>
    <w:rsid w:val="00C4380A"/>
    <w:rsid w:val="00C904EA"/>
    <w:rsid w:val="00CA4623"/>
    <w:rsid w:val="00CC70BA"/>
    <w:rsid w:val="00D5494E"/>
    <w:rsid w:val="00D84DD1"/>
    <w:rsid w:val="00D93446"/>
    <w:rsid w:val="00DA3D8E"/>
    <w:rsid w:val="00DB230C"/>
    <w:rsid w:val="00DF153C"/>
    <w:rsid w:val="00DF1B83"/>
    <w:rsid w:val="00E3360E"/>
    <w:rsid w:val="00E5449E"/>
    <w:rsid w:val="00E723A0"/>
    <w:rsid w:val="00E94CFF"/>
    <w:rsid w:val="00EF0269"/>
    <w:rsid w:val="00EF7F59"/>
    <w:rsid w:val="00F10E66"/>
    <w:rsid w:val="00F633F3"/>
    <w:rsid w:val="00FE1548"/>
    <w:rsid w:val="00FE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B4F85"/>
  <w15:docId w15:val="{F4B4F7AC-9393-41E9-8760-58E31B8D1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01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E524D"/>
  </w:style>
  <w:style w:type="paragraph" w:styleId="AltBilgi">
    <w:name w:val="footer"/>
    <w:basedOn w:val="Normal"/>
    <w:link w:val="AltBilgiChar"/>
    <w:uiPriority w:val="99"/>
    <w:unhideWhenUsed/>
    <w:rsid w:val="00AE52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E524D"/>
  </w:style>
  <w:style w:type="paragraph" w:styleId="ListeParagraf">
    <w:name w:val="List Paragraph"/>
    <w:basedOn w:val="Normal"/>
    <w:uiPriority w:val="34"/>
    <w:qFormat/>
    <w:rsid w:val="00CC70BA"/>
    <w:pPr>
      <w:ind w:left="720"/>
      <w:contextualSpacing/>
    </w:pPr>
  </w:style>
  <w:style w:type="table" w:customStyle="1" w:styleId="TableGrid1">
    <w:name w:val="Table Grid1"/>
    <w:basedOn w:val="NormalTablo"/>
    <w:next w:val="TabloKlavuzu"/>
    <w:uiPriority w:val="59"/>
    <w:rsid w:val="00316F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A1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A16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317F2-7A89-4AAA-8EAD-A52AB76A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2</Words>
  <Characters>2634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ge Karaçalı</dc:creator>
  <cp:lastModifiedBy>Erhansahin</cp:lastModifiedBy>
  <cp:revision>4</cp:revision>
  <dcterms:created xsi:type="dcterms:W3CDTF">2020-04-08T21:10:00Z</dcterms:created>
  <dcterms:modified xsi:type="dcterms:W3CDTF">2020-06-22T08:31:00Z</dcterms:modified>
</cp:coreProperties>
</file>